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55459EE6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18767165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04AF5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014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0D3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F0144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31E7A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6ED9"/>
    <w:rsid w:val="0000773E"/>
    <w:rsid w:val="00013591"/>
    <w:rsid w:val="00016013"/>
    <w:rsid w:val="00022811"/>
    <w:rsid w:val="00023432"/>
    <w:rsid w:val="00027E34"/>
    <w:rsid w:val="000369E1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2778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CDA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081"/>
    <w:rsid w:val="00212684"/>
    <w:rsid w:val="00212CBE"/>
    <w:rsid w:val="00220174"/>
    <w:rsid w:val="00224C51"/>
    <w:rsid w:val="002265AC"/>
    <w:rsid w:val="00226D06"/>
    <w:rsid w:val="002277E7"/>
    <w:rsid w:val="00227C53"/>
    <w:rsid w:val="00235DD8"/>
    <w:rsid w:val="002374D9"/>
    <w:rsid w:val="00243E01"/>
    <w:rsid w:val="00244302"/>
    <w:rsid w:val="0024677D"/>
    <w:rsid w:val="00251069"/>
    <w:rsid w:val="002666E8"/>
    <w:rsid w:val="00267BFF"/>
    <w:rsid w:val="00275306"/>
    <w:rsid w:val="00285E74"/>
    <w:rsid w:val="00295215"/>
    <w:rsid w:val="002A1EA2"/>
    <w:rsid w:val="002A3C87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5C2"/>
    <w:rsid w:val="00361B13"/>
    <w:rsid w:val="00365FFC"/>
    <w:rsid w:val="00374EA1"/>
    <w:rsid w:val="003800AC"/>
    <w:rsid w:val="003835E0"/>
    <w:rsid w:val="0038524C"/>
    <w:rsid w:val="00387A57"/>
    <w:rsid w:val="00391B02"/>
    <w:rsid w:val="00393255"/>
    <w:rsid w:val="00395BB5"/>
    <w:rsid w:val="00396F19"/>
    <w:rsid w:val="00397181"/>
    <w:rsid w:val="003976BE"/>
    <w:rsid w:val="003A5DC6"/>
    <w:rsid w:val="003A6E3A"/>
    <w:rsid w:val="003B2F6C"/>
    <w:rsid w:val="003B6574"/>
    <w:rsid w:val="003B763F"/>
    <w:rsid w:val="003C41F0"/>
    <w:rsid w:val="003C4378"/>
    <w:rsid w:val="003D169A"/>
    <w:rsid w:val="003E14A4"/>
    <w:rsid w:val="003E2047"/>
    <w:rsid w:val="003E552D"/>
    <w:rsid w:val="003E72E3"/>
    <w:rsid w:val="003F5BFB"/>
    <w:rsid w:val="003F5E25"/>
    <w:rsid w:val="003F7596"/>
    <w:rsid w:val="0040211D"/>
    <w:rsid w:val="00421802"/>
    <w:rsid w:val="0042203E"/>
    <w:rsid w:val="004239DD"/>
    <w:rsid w:val="004244CE"/>
    <w:rsid w:val="004335FC"/>
    <w:rsid w:val="00433FF0"/>
    <w:rsid w:val="0043771D"/>
    <w:rsid w:val="004415AA"/>
    <w:rsid w:val="00441D83"/>
    <w:rsid w:val="00443880"/>
    <w:rsid w:val="004443BD"/>
    <w:rsid w:val="00444D7A"/>
    <w:rsid w:val="00452645"/>
    <w:rsid w:val="00452BEC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4791"/>
    <w:rsid w:val="004B5F12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052"/>
    <w:rsid w:val="004F254A"/>
    <w:rsid w:val="004F5D10"/>
    <w:rsid w:val="004F745E"/>
    <w:rsid w:val="00505BBC"/>
    <w:rsid w:val="00506711"/>
    <w:rsid w:val="005172C7"/>
    <w:rsid w:val="00520FD0"/>
    <w:rsid w:val="00523A2A"/>
    <w:rsid w:val="00524C72"/>
    <w:rsid w:val="005269BA"/>
    <w:rsid w:val="00526F03"/>
    <w:rsid w:val="0053071F"/>
    <w:rsid w:val="00531E7A"/>
    <w:rsid w:val="00533136"/>
    <w:rsid w:val="0053501C"/>
    <w:rsid w:val="00535114"/>
    <w:rsid w:val="00542A6D"/>
    <w:rsid w:val="00543319"/>
    <w:rsid w:val="00554019"/>
    <w:rsid w:val="00556480"/>
    <w:rsid w:val="005626CF"/>
    <w:rsid w:val="005626E5"/>
    <w:rsid w:val="0056582A"/>
    <w:rsid w:val="005838BF"/>
    <w:rsid w:val="00584D51"/>
    <w:rsid w:val="0058767E"/>
    <w:rsid w:val="0059144F"/>
    <w:rsid w:val="005914EE"/>
    <w:rsid w:val="005A7C72"/>
    <w:rsid w:val="005B0AAA"/>
    <w:rsid w:val="005B2B11"/>
    <w:rsid w:val="005B7EC7"/>
    <w:rsid w:val="005C13D5"/>
    <w:rsid w:val="005C1BEE"/>
    <w:rsid w:val="005C404B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1796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2149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79E"/>
    <w:rsid w:val="00713BD8"/>
    <w:rsid w:val="0071710E"/>
    <w:rsid w:val="00717444"/>
    <w:rsid w:val="00720F6F"/>
    <w:rsid w:val="007279D3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07F2"/>
    <w:rsid w:val="007B35CE"/>
    <w:rsid w:val="007B7185"/>
    <w:rsid w:val="007C45AF"/>
    <w:rsid w:val="007D263F"/>
    <w:rsid w:val="007D3AAB"/>
    <w:rsid w:val="007E3829"/>
    <w:rsid w:val="007F0144"/>
    <w:rsid w:val="007F1BA5"/>
    <w:rsid w:val="00802B8D"/>
    <w:rsid w:val="00804AF5"/>
    <w:rsid w:val="0080686A"/>
    <w:rsid w:val="008078AD"/>
    <w:rsid w:val="008101B3"/>
    <w:rsid w:val="00820B8D"/>
    <w:rsid w:val="00820DB8"/>
    <w:rsid w:val="00821C13"/>
    <w:rsid w:val="008272F9"/>
    <w:rsid w:val="00831632"/>
    <w:rsid w:val="0083550B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3D97"/>
    <w:rsid w:val="008A7546"/>
    <w:rsid w:val="008B1641"/>
    <w:rsid w:val="008B17EC"/>
    <w:rsid w:val="008B4E4A"/>
    <w:rsid w:val="008D12A5"/>
    <w:rsid w:val="008D5E53"/>
    <w:rsid w:val="008E3C9C"/>
    <w:rsid w:val="008E49F2"/>
    <w:rsid w:val="008E71B4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85CB3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C47B9"/>
    <w:rsid w:val="009D0422"/>
    <w:rsid w:val="009D5292"/>
    <w:rsid w:val="009D74FC"/>
    <w:rsid w:val="009E08F7"/>
    <w:rsid w:val="009E2E4B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0D3B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0905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057E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A41AA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CF5658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7715F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5E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06A"/>
    <w:rsid w:val="00F40865"/>
    <w:rsid w:val="00F4697D"/>
    <w:rsid w:val="00F4775F"/>
    <w:rsid w:val="00F50157"/>
    <w:rsid w:val="00F54400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1F62"/>
    <w:rsid w:val="00FD364E"/>
    <w:rsid w:val="00FD5652"/>
    <w:rsid w:val="00FD7EFF"/>
    <w:rsid w:val="00FF1623"/>
    <w:rsid w:val="00FF1A45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Zdeňka Zittnerová</cp:lastModifiedBy>
  <cp:revision>2</cp:revision>
  <cp:lastPrinted>2025-12-26T12:04:00Z</cp:lastPrinted>
  <dcterms:created xsi:type="dcterms:W3CDTF">2026-06-22T09:26:00Z</dcterms:created>
  <dcterms:modified xsi:type="dcterms:W3CDTF">2026-06-22T09:26:00Z</dcterms:modified>
</cp:coreProperties>
</file>